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1741A4C" w:rsidR="00035559" w:rsidRDefault="27A0BC2F" w:rsidP="0043200B">
      <w:pPr>
        <w:pStyle w:val="Heading1"/>
        <w:jc w:val="center"/>
      </w:pPr>
      <w:r>
        <w:t>Faculty Guidelines and Suggestions for Honors Contracts</w:t>
      </w:r>
    </w:p>
    <w:p w14:paraId="00FF77D0" w14:textId="2918B24F" w:rsidR="27A0BC2F" w:rsidRDefault="27A0BC2F" w:rsidP="0043200B">
      <w:pPr>
        <w:pStyle w:val="Heading2"/>
        <w:rPr>
          <w:rFonts w:eastAsia="Aptos"/>
        </w:rPr>
      </w:pPr>
      <w:r w:rsidRPr="350C410C">
        <w:rPr>
          <w:rFonts w:eastAsia="Aptos"/>
        </w:rPr>
        <w:t xml:space="preserve">What Is an Honors Contract? </w:t>
      </w:r>
    </w:p>
    <w:p w14:paraId="7A00EBCB" w14:textId="78BF036B" w:rsidR="27A0BC2F" w:rsidRDefault="27A0BC2F" w:rsidP="350C410C">
      <w:r w:rsidRPr="350C410C">
        <w:rPr>
          <w:rFonts w:ascii="Aptos" w:eastAsia="Aptos" w:hAnsi="Aptos" w:cs="Aptos"/>
        </w:rPr>
        <w:t xml:space="preserve">The </w:t>
      </w:r>
      <w:r w:rsidR="73907279" w:rsidRPr="350C410C">
        <w:rPr>
          <w:rFonts w:ascii="Aptos" w:eastAsia="Aptos" w:hAnsi="Aptos" w:cs="Aptos"/>
        </w:rPr>
        <w:t>H</w:t>
      </w:r>
      <w:r w:rsidRPr="350C410C">
        <w:rPr>
          <w:rFonts w:ascii="Aptos" w:eastAsia="Aptos" w:hAnsi="Aptos" w:cs="Aptos"/>
        </w:rPr>
        <w:t xml:space="preserve">onors contract allows a student, through the completion of supplemental work, to obtain Honors credit for a course that is not designated as an Honors course. </w:t>
      </w:r>
    </w:p>
    <w:p w14:paraId="2E09E8FD" w14:textId="30F3D093" w:rsidR="27A0BC2F" w:rsidRDefault="27A0BC2F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goal of the honors contract is to provide motivated and capable students in the University Honors Program (UHP) with an opportunity to enrich their education. </w:t>
      </w:r>
      <w:r w:rsidR="628AA095" w:rsidRPr="350C410C">
        <w:rPr>
          <w:rFonts w:ascii="Aptos" w:eastAsia="Aptos" w:hAnsi="Aptos" w:cs="Aptos"/>
        </w:rPr>
        <w:t xml:space="preserve">Additionally, </w:t>
      </w:r>
      <w:r w:rsidR="38A07E0A" w:rsidRPr="350C410C">
        <w:rPr>
          <w:rFonts w:ascii="Aptos" w:eastAsia="Aptos" w:hAnsi="Aptos" w:cs="Aptos"/>
        </w:rPr>
        <w:t>H</w:t>
      </w:r>
      <w:r w:rsidR="628AA095" w:rsidRPr="350C410C">
        <w:rPr>
          <w:rFonts w:ascii="Aptos" w:eastAsia="Aptos" w:hAnsi="Aptos" w:cs="Aptos"/>
        </w:rPr>
        <w:t>onors contracts should be reserved for courses that the student has strong interest and intellectual curiosity in.</w:t>
      </w:r>
    </w:p>
    <w:p w14:paraId="419CB550" w14:textId="13866ED2" w:rsidR="27A0BC2F" w:rsidRDefault="27A0BC2F" w:rsidP="350C410C">
      <w:r w:rsidRPr="350C410C">
        <w:rPr>
          <w:rFonts w:ascii="Aptos" w:eastAsia="Aptos" w:hAnsi="Aptos" w:cs="Aptos"/>
        </w:rPr>
        <w:t xml:space="preserve">Honors contracts are only established through </w:t>
      </w:r>
      <w:r w:rsidR="6546785B" w:rsidRPr="350C410C">
        <w:rPr>
          <w:rFonts w:ascii="Aptos" w:eastAsia="Aptos" w:hAnsi="Aptos" w:cs="Aptos"/>
        </w:rPr>
        <w:t xml:space="preserve">collaboration between the faculty and </w:t>
      </w:r>
      <w:proofErr w:type="gramStart"/>
      <w:r w:rsidR="6546785B" w:rsidRPr="350C410C">
        <w:rPr>
          <w:rFonts w:ascii="Aptos" w:eastAsia="Aptos" w:hAnsi="Aptos" w:cs="Aptos"/>
        </w:rPr>
        <w:t>student</w:t>
      </w:r>
      <w:proofErr w:type="gramEnd"/>
      <w:r w:rsidRPr="350C410C">
        <w:rPr>
          <w:rFonts w:ascii="Aptos" w:eastAsia="Aptos" w:hAnsi="Aptos" w:cs="Aptos"/>
        </w:rPr>
        <w:t xml:space="preserve">. Faculty are never obligated to </w:t>
      </w:r>
      <w:proofErr w:type="gramStart"/>
      <w:r w:rsidRPr="350C410C">
        <w:rPr>
          <w:rFonts w:ascii="Aptos" w:eastAsia="Aptos" w:hAnsi="Aptos" w:cs="Aptos"/>
        </w:rPr>
        <w:t>enter into</w:t>
      </w:r>
      <w:proofErr w:type="gramEnd"/>
      <w:r w:rsidRPr="350C410C">
        <w:rPr>
          <w:rFonts w:ascii="Aptos" w:eastAsia="Aptos" w:hAnsi="Aptos" w:cs="Aptos"/>
        </w:rPr>
        <w:t xml:space="preserve"> an Honors contract. </w:t>
      </w:r>
    </w:p>
    <w:p w14:paraId="44A2361B" w14:textId="4C4A0EE0" w:rsidR="27A0BC2F" w:rsidRDefault="27A0BC2F" w:rsidP="0043200B">
      <w:pPr>
        <w:pStyle w:val="Heading2"/>
        <w:rPr>
          <w:rFonts w:eastAsia="Aptos"/>
        </w:rPr>
      </w:pPr>
      <w:r w:rsidRPr="350C410C">
        <w:rPr>
          <w:rFonts w:eastAsia="Aptos"/>
        </w:rPr>
        <w:t>How Is an Honors Contract Constructed?</w:t>
      </w:r>
    </w:p>
    <w:p w14:paraId="47046D2A" w14:textId="6237A14D" w:rsidR="27A0BC2F" w:rsidRDefault="27A0BC2F" w:rsidP="350C410C">
      <w:r w:rsidRPr="350C410C">
        <w:rPr>
          <w:rFonts w:ascii="Aptos" w:eastAsia="Aptos" w:hAnsi="Aptos" w:cs="Aptos"/>
        </w:rPr>
        <w:t xml:space="preserve">There are two distinct options for creating honors contracts: </w:t>
      </w:r>
    </w:p>
    <w:p w14:paraId="40444009" w14:textId="6D50A884" w:rsidR="27A0BC2F" w:rsidRDefault="27A0BC2F" w:rsidP="350C410C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Establish an individualized contract with a student. </w:t>
      </w:r>
    </w:p>
    <w:p w14:paraId="17801F12" w14:textId="20FE250A" w:rsidR="27A0BC2F" w:rsidRDefault="27A0BC2F" w:rsidP="350C410C">
      <w:pPr>
        <w:pStyle w:val="ListParagraph"/>
        <w:numPr>
          <w:ilvl w:val="1"/>
          <w:numId w:val="5"/>
        </w:numPr>
        <w:rPr>
          <w:rFonts w:ascii="Aptos" w:eastAsia="Aptos" w:hAnsi="Aptos" w:cs="Aptos"/>
        </w:rPr>
      </w:pPr>
      <w:r w:rsidRPr="21762707">
        <w:rPr>
          <w:rFonts w:ascii="Aptos" w:eastAsia="Aptos" w:hAnsi="Aptos" w:cs="Aptos"/>
        </w:rPr>
        <w:t xml:space="preserve">This should be initiated by the </w:t>
      </w:r>
      <w:proofErr w:type="gramStart"/>
      <w:r w:rsidRPr="21762707">
        <w:rPr>
          <w:rFonts w:ascii="Aptos" w:eastAsia="Aptos" w:hAnsi="Aptos" w:cs="Aptos"/>
        </w:rPr>
        <w:t>student</w:t>
      </w:r>
      <w:proofErr w:type="gramEnd"/>
      <w:r w:rsidRPr="21762707">
        <w:rPr>
          <w:rFonts w:ascii="Aptos" w:eastAsia="Aptos" w:hAnsi="Aptos" w:cs="Aptos"/>
        </w:rPr>
        <w:t xml:space="preserve">. The instructor talks with the </w:t>
      </w:r>
      <w:proofErr w:type="gramStart"/>
      <w:r w:rsidRPr="21762707">
        <w:rPr>
          <w:rFonts w:ascii="Aptos" w:eastAsia="Aptos" w:hAnsi="Aptos" w:cs="Aptos"/>
        </w:rPr>
        <w:t>student</w:t>
      </w:r>
      <w:proofErr w:type="gramEnd"/>
      <w:r w:rsidRPr="21762707">
        <w:rPr>
          <w:rFonts w:ascii="Aptos" w:eastAsia="Aptos" w:hAnsi="Aptos" w:cs="Aptos"/>
        </w:rPr>
        <w:t xml:space="preserve"> about </w:t>
      </w:r>
      <w:r w:rsidR="578FF77B" w:rsidRPr="21762707">
        <w:rPr>
          <w:rFonts w:ascii="Aptos" w:eastAsia="Aptos" w:hAnsi="Aptos" w:cs="Aptos"/>
        </w:rPr>
        <w:t>thei</w:t>
      </w:r>
      <w:r w:rsidRPr="21762707">
        <w:rPr>
          <w:rFonts w:ascii="Aptos" w:eastAsia="Aptos" w:hAnsi="Aptos" w:cs="Aptos"/>
        </w:rPr>
        <w:t xml:space="preserve">r specific interests in the course. The two parties mutually agree upon </w:t>
      </w:r>
      <w:r w:rsidR="15C83FE4" w:rsidRPr="21762707">
        <w:rPr>
          <w:rFonts w:ascii="Aptos" w:eastAsia="Aptos" w:hAnsi="Aptos" w:cs="Aptos"/>
        </w:rPr>
        <w:t>the supplemental work that will be done that goes beyond what the course generally requires</w:t>
      </w:r>
      <w:r w:rsidRPr="21762707">
        <w:rPr>
          <w:rFonts w:ascii="Aptos" w:eastAsia="Aptos" w:hAnsi="Aptos" w:cs="Aptos"/>
        </w:rPr>
        <w:t xml:space="preserve">. The student then writes up the proposed contract (currently available to the student as a Qualtrics form </w:t>
      </w:r>
      <w:r w:rsidR="0928C096" w:rsidRPr="21762707">
        <w:rPr>
          <w:rFonts w:ascii="Aptos" w:eastAsia="Aptos" w:hAnsi="Aptos" w:cs="Aptos"/>
        </w:rPr>
        <w:t>on</w:t>
      </w:r>
      <w:r w:rsidRPr="21762707">
        <w:rPr>
          <w:rFonts w:ascii="Aptos" w:eastAsia="Aptos" w:hAnsi="Aptos" w:cs="Aptos"/>
        </w:rPr>
        <w:t xml:space="preserve"> Canvas) and submits it electronically. The instructor will then be prompted </w:t>
      </w:r>
      <w:r w:rsidR="357F6A42" w:rsidRPr="21762707">
        <w:rPr>
          <w:rFonts w:ascii="Aptos" w:eastAsia="Aptos" w:hAnsi="Aptos" w:cs="Aptos"/>
        </w:rPr>
        <w:t xml:space="preserve">via an emailed Qualtrics link </w:t>
      </w:r>
      <w:r w:rsidRPr="21762707">
        <w:rPr>
          <w:rFonts w:ascii="Aptos" w:eastAsia="Aptos" w:hAnsi="Aptos" w:cs="Aptos"/>
        </w:rPr>
        <w:t xml:space="preserve">to approve it. The UHP will check in again with the instructor at the end of the semester to confirm successful completion of the contract. </w:t>
      </w:r>
    </w:p>
    <w:p w14:paraId="09846103" w14:textId="6BF8AA2A" w:rsidR="27A0BC2F" w:rsidRDefault="27A0BC2F" w:rsidP="350C410C">
      <w:pPr>
        <w:pStyle w:val="ListParagraph"/>
        <w:numPr>
          <w:ilvl w:val="0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Create a pre-established contract that any Honors student </w:t>
      </w:r>
      <w:r w:rsidR="24B0FCF5" w:rsidRPr="350C410C">
        <w:rPr>
          <w:rFonts w:ascii="Aptos" w:eastAsia="Aptos" w:hAnsi="Aptos" w:cs="Aptos"/>
        </w:rPr>
        <w:t xml:space="preserve">in the course can sign up for. </w:t>
      </w:r>
    </w:p>
    <w:p w14:paraId="20538CD6" w14:textId="2F672A73" w:rsidR="19DE9F48" w:rsidRDefault="19DE9F48" w:rsidP="350C410C">
      <w:pPr>
        <w:pStyle w:val="ListParagraph"/>
        <w:numPr>
          <w:ilvl w:val="1"/>
          <w:numId w:val="5"/>
        </w:numPr>
        <w:rPr>
          <w:rFonts w:ascii="Aptos" w:eastAsia="Aptos" w:hAnsi="Aptos" w:cs="Aptos"/>
        </w:rPr>
      </w:pPr>
      <w:r w:rsidRPr="50E5FE1C">
        <w:rPr>
          <w:rFonts w:ascii="Aptos" w:eastAsia="Aptos" w:hAnsi="Aptos" w:cs="Aptos"/>
        </w:rPr>
        <w:t xml:space="preserve">To create a pre-contract for a course, fill out the template and email it to </w:t>
      </w:r>
      <w:hyperlink r:id="rId11" w:history="1">
        <w:r w:rsidRPr="50E5FE1C">
          <w:rPr>
            <w:rStyle w:val="Hyperlink"/>
            <w:rFonts w:ascii="Aptos" w:eastAsia="Aptos" w:hAnsi="Aptos" w:cs="Aptos"/>
          </w:rPr>
          <w:t>ksuhonors@ksu.edu</w:t>
        </w:r>
      </w:hyperlink>
      <w:r w:rsidR="317F6AFB" w:rsidRPr="50E5FE1C">
        <w:rPr>
          <w:rFonts w:ascii="Aptos" w:eastAsia="Aptos" w:hAnsi="Aptos" w:cs="Aptos"/>
        </w:rPr>
        <w:t>. Be as thorough and specific as possible. It should be clear exactly what is expected of the student.</w:t>
      </w:r>
      <w:r w:rsidR="2BA4A661" w:rsidRPr="50E5FE1C">
        <w:rPr>
          <w:rFonts w:ascii="Aptos" w:eastAsia="Aptos" w:hAnsi="Aptos" w:cs="Aptos"/>
        </w:rPr>
        <w:t xml:space="preserve"> </w:t>
      </w:r>
      <w:hyperlink r:id="rId12" w:history="1">
        <w:r w:rsidR="2BA4A661" w:rsidRPr="00573302">
          <w:rPr>
            <w:rStyle w:val="Hyperlink"/>
            <w:rFonts w:ascii="Aptos" w:eastAsia="Aptos" w:hAnsi="Aptos" w:cs="Aptos"/>
          </w:rPr>
          <w:t xml:space="preserve">The pre-established contract form is </w:t>
        </w:r>
        <w:r w:rsidR="2CAECAF3" w:rsidRPr="00573302">
          <w:rPr>
            <w:rStyle w:val="Hyperlink"/>
            <w:rFonts w:ascii="Aptos" w:eastAsia="Aptos" w:hAnsi="Aptos" w:cs="Aptos"/>
          </w:rPr>
          <w:t>available now</w:t>
        </w:r>
      </w:hyperlink>
      <w:r w:rsidR="2BA4A661" w:rsidRPr="50E5FE1C">
        <w:rPr>
          <w:rFonts w:ascii="Aptos" w:eastAsia="Aptos" w:hAnsi="Aptos" w:cs="Aptos"/>
        </w:rPr>
        <w:t xml:space="preserve">. </w:t>
      </w:r>
      <w:r w:rsidR="537F703B" w:rsidRPr="50E5FE1C">
        <w:rPr>
          <w:rFonts w:ascii="Aptos" w:eastAsia="Aptos" w:hAnsi="Aptos" w:cs="Aptos"/>
        </w:rPr>
        <w:t xml:space="preserve"> </w:t>
      </w:r>
    </w:p>
    <w:p w14:paraId="2C15BACB" w14:textId="09BB9218" w:rsidR="27A0BC2F" w:rsidRDefault="27A0BC2F" w:rsidP="350C410C">
      <w:pPr>
        <w:numPr>
          <w:ilvl w:val="1"/>
          <w:numId w:val="5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The UHP will review the contract and, assuming no questions or concerns, add it to our list of pre-established contract options that we share with students.</w:t>
      </w:r>
    </w:p>
    <w:p w14:paraId="2498BE7B" w14:textId="74E7D754" w:rsidR="27A0BC2F" w:rsidRDefault="27A0BC2F" w:rsidP="350C410C">
      <w:pPr>
        <w:pStyle w:val="ListParagraph"/>
        <w:numPr>
          <w:ilvl w:val="1"/>
          <w:numId w:val="5"/>
        </w:numPr>
      </w:pPr>
      <w:r w:rsidRPr="350C410C">
        <w:t xml:space="preserve">The UHP will provide a list of students who have signed up for the contract near the beginning of the semester and then check in with the instructor </w:t>
      </w:r>
      <w:r w:rsidRPr="350C410C">
        <w:lastRenderedPageBreak/>
        <w:t>again at the end of the semester to confirm successful completion of the contract.</w:t>
      </w:r>
    </w:p>
    <w:p w14:paraId="73A85A80" w14:textId="7B18BDD0" w:rsidR="27A0BC2F" w:rsidRDefault="27A0BC2F" w:rsidP="0043200B">
      <w:pPr>
        <w:pStyle w:val="Heading2"/>
      </w:pPr>
      <w:r w:rsidRPr="350C410C">
        <w:rPr>
          <w:rFonts w:eastAsia="Aptos"/>
        </w:rPr>
        <w:t xml:space="preserve">What Should an Honors Contract Entail? </w:t>
      </w:r>
    </w:p>
    <w:p w14:paraId="7749AA65" w14:textId="4FA0209B" w:rsidR="27A0BC2F" w:rsidRDefault="27A0BC2F" w:rsidP="350C410C">
      <w:r w:rsidRPr="350C410C">
        <w:rPr>
          <w:rFonts w:ascii="Aptos" w:eastAsia="Aptos" w:hAnsi="Aptos" w:cs="Aptos"/>
        </w:rPr>
        <w:t xml:space="preserve">This can vary considerably. We trust the faculty to generate many good possibilities. We do not encourage simply making a course harder for the sake of making it harder. Frame the contract in terms of </w:t>
      </w:r>
      <w:r w:rsidRPr="0071190D">
        <w:rPr>
          <w:rFonts w:ascii="Aptos" w:eastAsia="Aptos" w:hAnsi="Aptos" w:cs="Aptos"/>
          <w:i/>
          <w:iCs/>
        </w:rPr>
        <w:t>“What can I ask an academically strong student to do that will deepen or add another dimension to their learning?”</w:t>
      </w:r>
    </w:p>
    <w:p w14:paraId="4B650B36" w14:textId="73D077F1" w:rsidR="27A0BC2F" w:rsidRDefault="27A0BC2F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Here are several </w:t>
      </w:r>
      <w:r w:rsidR="374FEEC5" w:rsidRPr="350C410C">
        <w:rPr>
          <w:rFonts w:ascii="Aptos" w:eastAsia="Aptos" w:hAnsi="Aptos" w:cs="Aptos"/>
        </w:rPr>
        <w:t>guidelines</w:t>
      </w:r>
      <w:r w:rsidR="386B0BD0" w:rsidRPr="350C410C">
        <w:rPr>
          <w:rFonts w:ascii="Aptos" w:eastAsia="Aptos" w:hAnsi="Aptos" w:cs="Aptos"/>
        </w:rPr>
        <w:t>/suggestions</w:t>
      </w:r>
      <w:r w:rsidR="374FEEC5" w:rsidRPr="350C410C">
        <w:rPr>
          <w:rFonts w:ascii="Aptos" w:eastAsia="Aptos" w:hAnsi="Aptos" w:cs="Aptos"/>
        </w:rPr>
        <w:t xml:space="preserve"> to work </w:t>
      </w:r>
      <w:proofErr w:type="gramStart"/>
      <w:r w:rsidR="374FEEC5" w:rsidRPr="350C410C">
        <w:rPr>
          <w:rFonts w:ascii="Aptos" w:eastAsia="Aptos" w:hAnsi="Aptos" w:cs="Aptos"/>
        </w:rPr>
        <w:t>from</w:t>
      </w:r>
      <w:proofErr w:type="gramEnd"/>
      <w:r w:rsidR="374FEEC5" w:rsidRPr="350C410C">
        <w:rPr>
          <w:rFonts w:ascii="Aptos" w:eastAsia="Aptos" w:hAnsi="Aptos" w:cs="Aptos"/>
        </w:rPr>
        <w:t xml:space="preserve">: </w:t>
      </w:r>
    </w:p>
    <w:p w14:paraId="23572F7A" w14:textId="11BC64C1" w:rsidR="27A0BC2F" w:rsidRDefault="27A0BC2F" w:rsidP="5AA778A6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5AA778A6">
        <w:rPr>
          <w:rFonts w:ascii="Aptos" w:eastAsia="Aptos" w:hAnsi="Aptos" w:cs="Aptos"/>
        </w:rPr>
        <w:t>The contract should require some form of intellectual product or measurable result</w:t>
      </w:r>
      <w:r w:rsidR="6E5DB65A" w:rsidRPr="5AA778A6">
        <w:rPr>
          <w:rFonts w:ascii="Aptos" w:eastAsia="Aptos" w:hAnsi="Aptos" w:cs="Aptos"/>
        </w:rPr>
        <w:t xml:space="preserve">: for </w:t>
      </w:r>
      <w:proofErr w:type="gramStart"/>
      <w:r w:rsidR="6E5DB65A" w:rsidRPr="5AA778A6">
        <w:rPr>
          <w:rFonts w:ascii="Aptos" w:eastAsia="Aptos" w:hAnsi="Aptos" w:cs="Aptos"/>
        </w:rPr>
        <w:t>example</w:t>
      </w:r>
      <w:proofErr w:type="gramEnd"/>
      <w:r w:rsidR="6E5DB65A" w:rsidRPr="5AA778A6">
        <w:rPr>
          <w:rFonts w:ascii="Aptos" w:eastAsia="Aptos" w:hAnsi="Aptos" w:cs="Aptos"/>
        </w:rPr>
        <w:t xml:space="preserve"> a paper, annotated bibliography, creative work, case study, materials to lead a classroom discussion, etc.</w:t>
      </w:r>
      <w:r w:rsidR="6E7A4AC2" w:rsidRPr="5AA778A6">
        <w:rPr>
          <w:rFonts w:ascii="Aptos" w:eastAsia="Aptos" w:hAnsi="Aptos" w:cs="Aptos"/>
        </w:rPr>
        <w:t xml:space="preserve"> </w:t>
      </w:r>
    </w:p>
    <w:p w14:paraId="3A432F9C" w14:textId="24EB564A" w:rsidR="27A0BC2F" w:rsidRDefault="27A0BC2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you add to existing </w:t>
      </w:r>
      <w:r w:rsidR="3E86869F" w:rsidRPr="350C410C">
        <w:rPr>
          <w:rFonts w:ascii="Aptos" w:eastAsia="Aptos" w:hAnsi="Aptos" w:cs="Aptos"/>
        </w:rPr>
        <w:t xml:space="preserve">course </w:t>
      </w:r>
      <w:r w:rsidRPr="350C410C">
        <w:rPr>
          <w:rFonts w:ascii="Aptos" w:eastAsia="Aptos" w:hAnsi="Aptos" w:cs="Aptos"/>
        </w:rPr>
        <w:t>requirements</w:t>
      </w:r>
      <w:r w:rsidR="21495440" w:rsidRPr="350C410C">
        <w:rPr>
          <w:rFonts w:ascii="Aptos" w:eastAsia="Aptos" w:hAnsi="Aptos" w:cs="Aptos"/>
        </w:rPr>
        <w:t>, have an objective for enrichment. “More for the sake of more” is not the goal, nor is it beneficial for the instructor or student.</w:t>
      </w:r>
    </w:p>
    <w:p w14:paraId="4C1AC2FA" w14:textId="3201C62F" w:rsidR="21495440" w:rsidRDefault="21495440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student may bring in interdisciplinary perspectives if it fits with their interests and </w:t>
      </w:r>
      <w:bookmarkStart w:id="0" w:name="_Int_sYEYuZOl"/>
      <w:r w:rsidRPr="350C410C">
        <w:rPr>
          <w:rFonts w:ascii="Aptos" w:eastAsia="Aptos" w:hAnsi="Aptos" w:cs="Aptos"/>
        </w:rPr>
        <w:t>your</w:t>
      </w:r>
      <w:bookmarkEnd w:id="0"/>
      <w:r w:rsidRPr="350C410C">
        <w:rPr>
          <w:rFonts w:ascii="Aptos" w:eastAsia="Aptos" w:hAnsi="Aptos" w:cs="Aptos"/>
        </w:rPr>
        <w:t xml:space="preserve"> goals for the contract.</w:t>
      </w:r>
    </w:p>
    <w:p w14:paraId="44EDC9D2" w14:textId="042E0E51" w:rsidR="27A0BC2F" w:rsidRDefault="27A0BC2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You might consider asking the student to develop</w:t>
      </w:r>
      <w:r w:rsidR="482F18E5" w:rsidRPr="350C410C">
        <w:rPr>
          <w:rFonts w:ascii="Aptos" w:eastAsia="Aptos" w:hAnsi="Aptos" w:cs="Aptos"/>
        </w:rPr>
        <w:t xml:space="preserve"> an academic or professional skill that goes beyond the scope of the course but is still relevant to the content.</w:t>
      </w:r>
    </w:p>
    <w:p w14:paraId="5B358D92" w14:textId="31A453EB" w:rsidR="607972A2" w:rsidRDefault="607972A2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multiple students in the course want to pursue </w:t>
      </w:r>
      <w:r w:rsidR="2A9A177D" w:rsidRPr="350C410C">
        <w:rPr>
          <w:rFonts w:ascii="Aptos" w:eastAsia="Aptos" w:hAnsi="Aptos" w:cs="Aptos"/>
        </w:rPr>
        <w:t xml:space="preserve">an honors contract, we permit group projects if each student is equally involved and if the instructor approves. </w:t>
      </w:r>
    </w:p>
    <w:p w14:paraId="7C966C83" w14:textId="1FC9B175" w:rsidR="1E0BE2EF" w:rsidRDefault="1E0BE2EF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You might consider asking the student to pursue additional reading</w:t>
      </w:r>
      <w:r w:rsidR="7AD2B65C" w:rsidRPr="350C410C">
        <w:rPr>
          <w:rFonts w:ascii="Aptos" w:eastAsia="Aptos" w:hAnsi="Aptos" w:cs="Aptos"/>
        </w:rPr>
        <w:t xml:space="preserve">, </w:t>
      </w:r>
      <w:r w:rsidRPr="350C410C">
        <w:rPr>
          <w:rFonts w:ascii="Aptos" w:eastAsia="Aptos" w:hAnsi="Aptos" w:cs="Aptos"/>
        </w:rPr>
        <w:t>guided research</w:t>
      </w:r>
      <w:r w:rsidR="3D19F7D1" w:rsidRPr="350C410C">
        <w:rPr>
          <w:rFonts w:ascii="Aptos" w:eastAsia="Aptos" w:hAnsi="Aptos" w:cs="Aptos"/>
        </w:rPr>
        <w:t xml:space="preserve">, or other additional exploration of a course topic. </w:t>
      </w:r>
      <w:r w:rsidR="27A0BC2F" w:rsidRPr="350C410C">
        <w:rPr>
          <w:rFonts w:ascii="Aptos" w:eastAsia="Aptos" w:hAnsi="Aptos" w:cs="Aptos"/>
        </w:rPr>
        <w:t xml:space="preserve"> </w:t>
      </w:r>
    </w:p>
    <w:p w14:paraId="4C40968E" w14:textId="4E2E330D" w:rsidR="241B8373" w:rsidRDefault="241B8373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Consider offering several options for completion </w:t>
      </w:r>
      <w:proofErr w:type="gramStart"/>
      <w:r w:rsidRPr="350C410C">
        <w:rPr>
          <w:rFonts w:ascii="Aptos" w:eastAsia="Aptos" w:hAnsi="Aptos" w:cs="Aptos"/>
        </w:rPr>
        <w:t>in order to</w:t>
      </w:r>
      <w:proofErr w:type="gramEnd"/>
      <w:r w:rsidRPr="350C410C">
        <w:rPr>
          <w:rFonts w:ascii="Aptos" w:eastAsia="Aptos" w:hAnsi="Aptos" w:cs="Aptos"/>
        </w:rPr>
        <w:t xml:space="preserve"> give students some flexibility while </w:t>
      </w:r>
      <w:r w:rsidR="524623CB" w:rsidRPr="350C410C">
        <w:rPr>
          <w:rFonts w:ascii="Aptos" w:eastAsia="Aptos" w:hAnsi="Aptos" w:cs="Aptos"/>
        </w:rPr>
        <w:t xml:space="preserve">still </w:t>
      </w:r>
      <w:r w:rsidRPr="350C410C">
        <w:rPr>
          <w:rFonts w:ascii="Aptos" w:eastAsia="Aptos" w:hAnsi="Aptos" w:cs="Aptos"/>
        </w:rPr>
        <w:t>maintaining control over the direction of the contract</w:t>
      </w:r>
      <w:r w:rsidR="19A68512" w:rsidRPr="350C410C">
        <w:rPr>
          <w:rFonts w:ascii="Aptos" w:eastAsia="Aptos" w:hAnsi="Aptos" w:cs="Aptos"/>
        </w:rPr>
        <w:t>.</w:t>
      </w:r>
    </w:p>
    <w:p w14:paraId="5EF6B7C7" w14:textId="2F92A4F8" w:rsidR="4A403FE4" w:rsidRDefault="4A403FE4" w:rsidP="350C410C">
      <w:pPr>
        <w:pStyle w:val="ListParagraph"/>
        <w:numPr>
          <w:ilvl w:val="0"/>
          <w:numId w:val="1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Establish how the work will be evaluated and graded. This includes whether it will be counted toward their class grade or just </w:t>
      </w:r>
      <w:r w:rsidR="147F9D11" w:rsidRPr="350C410C">
        <w:rPr>
          <w:rFonts w:ascii="Aptos" w:eastAsia="Aptos" w:hAnsi="Aptos" w:cs="Aptos"/>
        </w:rPr>
        <w:t>fulfill their</w:t>
      </w:r>
      <w:r w:rsidRPr="350C410C">
        <w:rPr>
          <w:rFonts w:ascii="Aptos" w:eastAsia="Aptos" w:hAnsi="Aptos" w:cs="Aptos"/>
        </w:rPr>
        <w:t xml:space="preserve"> Honors </w:t>
      </w:r>
      <w:r w:rsidR="532C4A82" w:rsidRPr="350C410C">
        <w:rPr>
          <w:rFonts w:ascii="Aptos" w:eastAsia="Aptos" w:hAnsi="Aptos" w:cs="Aptos"/>
        </w:rPr>
        <w:t>requiremen</w:t>
      </w:r>
      <w:r w:rsidRPr="350C410C">
        <w:rPr>
          <w:rFonts w:ascii="Aptos" w:eastAsia="Aptos" w:hAnsi="Aptos" w:cs="Aptos"/>
        </w:rPr>
        <w:t>t.</w:t>
      </w:r>
    </w:p>
    <w:p w14:paraId="24CCE448" w14:textId="1A0B66F5" w:rsidR="21BFF411" w:rsidRDefault="21BFF411" w:rsidP="0043200B">
      <w:pPr>
        <w:pStyle w:val="Heading2"/>
      </w:pPr>
      <w:r w:rsidRPr="350C410C">
        <w:rPr>
          <w:rFonts w:eastAsia="Aptos"/>
        </w:rPr>
        <w:t xml:space="preserve">How Much Work? </w:t>
      </w:r>
    </w:p>
    <w:p w14:paraId="6A254034" w14:textId="0E692BBF" w:rsidR="009A5320" w:rsidRDefault="009A5320" w:rsidP="350C410C">
      <w:p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Due to the great variation in course structure and content across the university, there is not one answer to that</w:t>
      </w:r>
      <w:r w:rsidR="3A46DD6C" w:rsidRPr="350C410C">
        <w:rPr>
          <w:rFonts w:ascii="Aptos" w:eastAsia="Aptos" w:hAnsi="Aptos" w:cs="Aptos"/>
        </w:rPr>
        <w:t xml:space="preserve"> question</w:t>
      </w:r>
      <w:r w:rsidRPr="350C410C">
        <w:rPr>
          <w:rFonts w:ascii="Aptos" w:eastAsia="Aptos" w:hAnsi="Aptos" w:cs="Aptos"/>
        </w:rPr>
        <w:t xml:space="preserve">. </w:t>
      </w:r>
      <w:r w:rsidR="120D81BE" w:rsidRPr="350C410C">
        <w:rPr>
          <w:rFonts w:ascii="Aptos" w:eastAsia="Aptos" w:hAnsi="Aptos" w:cs="Aptos"/>
        </w:rPr>
        <w:t>An appropriate Honors contract would</w:t>
      </w:r>
      <w:r w:rsidR="5A72E28D" w:rsidRPr="350C410C">
        <w:rPr>
          <w:rFonts w:ascii="Aptos" w:eastAsia="Aptos" w:hAnsi="Aptos" w:cs="Aptos"/>
        </w:rPr>
        <w:t xml:space="preserve"> likely</w:t>
      </w:r>
      <w:r w:rsidR="120D81BE" w:rsidRPr="350C410C">
        <w:rPr>
          <w:rFonts w:ascii="Aptos" w:eastAsia="Aptos" w:hAnsi="Aptos" w:cs="Aptos"/>
        </w:rPr>
        <w:t xml:space="preserve"> prompt a “yes</w:t>
      </w:r>
      <w:r w:rsidR="7D8EF861" w:rsidRPr="350C410C">
        <w:rPr>
          <w:rFonts w:ascii="Aptos" w:eastAsia="Aptos" w:hAnsi="Aptos" w:cs="Aptos"/>
        </w:rPr>
        <w:t>” from</w:t>
      </w:r>
      <w:r w:rsidR="12852D30" w:rsidRPr="350C410C">
        <w:rPr>
          <w:rFonts w:ascii="Aptos" w:eastAsia="Aptos" w:hAnsi="Aptos" w:cs="Aptos"/>
        </w:rPr>
        <w:t xml:space="preserve"> both the</w:t>
      </w:r>
      <w:r w:rsidR="7D8EF861" w:rsidRPr="350C410C">
        <w:rPr>
          <w:rFonts w:ascii="Aptos" w:eastAsia="Aptos" w:hAnsi="Aptos" w:cs="Aptos"/>
        </w:rPr>
        <w:t xml:space="preserve"> instructor and student to the following 4 questions:</w:t>
      </w:r>
      <w:r w:rsidRPr="350C410C">
        <w:rPr>
          <w:rFonts w:ascii="Aptos" w:eastAsia="Aptos" w:hAnsi="Aptos" w:cs="Aptos"/>
        </w:rPr>
        <w:t xml:space="preserve"> </w:t>
      </w:r>
    </w:p>
    <w:p w14:paraId="694997DB" w14:textId="7E3D53DB" w:rsidR="21BFF411" w:rsidRDefault="21BFF411" w:rsidP="350C410C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Will the </w:t>
      </w:r>
      <w:proofErr w:type="gramStart"/>
      <w:r w:rsidRPr="350C410C">
        <w:rPr>
          <w:rFonts w:ascii="Aptos" w:eastAsia="Aptos" w:hAnsi="Aptos" w:cs="Aptos"/>
        </w:rPr>
        <w:t>student</w:t>
      </w:r>
      <w:proofErr w:type="gramEnd"/>
      <w:r w:rsidRPr="350C410C">
        <w:rPr>
          <w:rFonts w:ascii="Aptos" w:eastAsia="Aptos" w:hAnsi="Aptos" w:cs="Aptos"/>
        </w:rPr>
        <w:t xml:space="preserve"> improve their skills and learn something additional and meaningful through completing the Honors contract?</w:t>
      </w:r>
    </w:p>
    <w:p w14:paraId="7160859F" w14:textId="3BAC8747" w:rsidR="21BFF411" w:rsidRDefault="21BFF411" w:rsidP="350C410C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Will the student still have adequate time and capacity to complete the regular assignments of the course at a high level? </w:t>
      </w:r>
    </w:p>
    <w:p w14:paraId="5DA79187" w14:textId="49F05283" w:rsidR="21BFF411" w:rsidRDefault="21BFF411" w:rsidP="350C410C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lastRenderedPageBreak/>
        <w:t>If the student has an interview in the future (with a scholarship panel, professional school</w:t>
      </w:r>
      <w:r w:rsidR="1906D4BD" w:rsidRPr="350C410C">
        <w:rPr>
          <w:rFonts w:ascii="Aptos" w:eastAsia="Aptos" w:hAnsi="Aptos" w:cs="Aptos"/>
        </w:rPr>
        <w:t xml:space="preserve">, </w:t>
      </w:r>
      <w:r w:rsidRPr="350C410C">
        <w:rPr>
          <w:rFonts w:ascii="Aptos" w:eastAsia="Aptos" w:hAnsi="Aptos" w:cs="Aptos"/>
        </w:rPr>
        <w:t xml:space="preserve">or potential employer) could they proudly discuss the </w:t>
      </w:r>
      <w:r w:rsidR="7027428B" w:rsidRPr="350C410C">
        <w:rPr>
          <w:rFonts w:ascii="Aptos" w:eastAsia="Aptos" w:hAnsi="Aptos" w:cs="Aptos"/>
        </w:rPr>
        <w:t>H</w:t>
      </w:r>
      <w:r w:rsidRPr="350C410C">
        <w:rPr>
          <w:rFonts w:ascii="Aptos" w:eastAsia="Aptos" w:hAnsi="Aptos" w:cs="Aptos"/>
        </w:rPr>
        <w:t xml:space="preserve">onors contract in that setting? </w:t>
      </w:r>
    </w:p>
    <w:p w14:paraId="2F83CBFA" w14:textId="2255CD1B" w:rsidR="21BFF411" w:rsidRDefault="21BFF411" w:rsidP="350C410C">
      <w:pPr>
        <w:pStyle w:val="ListParagraph"/>
        <w:numPr>
          <w:ilvl w:val="0"/>
          <w:numId w:val="3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ould the student be happy to undertake a similar contract again?</w:t>
      </w:r>
    </w:p>
    <w:p w14:paraId="4F1A5CD3" w14:textId="201E7EF1" w:rsidR="21BFF411" w:rsidRDefault="21BFF411" w:rsidP="0043200B">
      <w:pPr>
        <w:pStyle w:val="Heading2"/>
        <w:rPr>
          <w:rFonts w:eastAsia="Aptos"/>
        </w:rPr>
      </w:pPr>
      <w:r w:rsidRPr="350C410C">
        <w:rPr>
          <w:rFonts w:eastAsia="Aptos"/>
        </w:rPr>
        <w:t>Additional Thoughts</w:t>
      </w:r>
    </w:p>
    <w:p w14:paraId="0D45F6EA" w14:textId="71C75E0D" w:rsidR="21BFF411" w:rsidRDefault="21BFF411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If the student is willing to do the work and do it well, undertaking an honors contract should </w:t>
      </w:r>
      <w:r w:rsidR="0DF71034" w:rsidRPr="350C410C">
        <w:rPr>
          <w:rFonts w:ascii="Aptos" w:eastAsia="Aptos" w:hAnsi="Aptos" w:cs="Aptos"/>
        </w:rPr>
        <w:t xml:space="preserve">not </w:t>
      </w:r>
      <w:r w:rsidRPr="350C410C">
        <w:rPr>
          <w:rFonts w:ascii="Aptos" w:eastAsia="Aptos" w:hAnsi="Aptos" w:cs="Aptos"/>
        </w:rPr>
        <w:t xml:space="preserve">make it inherently more difficult to earn a high grade in a course. </w:t>
      </w:r>
    </w:p>
    <w:p w14:paraId="4D7E3DE1" w14:textId="4DD3DCA2" w:rsidR="5209398A" w:rsidRDefault="5209398A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UHP </w:t>
      </w:r>
      <w:r w:rsidR="66A006A5" w:rsidRPr="350C410C">
        <w:rPr>
          <w:rFonts w:ascii="Aptos" w:eastAsia="Aptos" w:hAnsi="Aptos" w:cs="Aptos"/>
        </w:rPr>
        <w:t xml:space="preserve">values developing an interdisciplinary mindset. Any assignments that promote this are welcome. </w:t>
      </w:r>
    </w:p>
    <w:p w14:paraId="10E8BABC" w14:textId="675C3D2A" w:rsidR="3D7223A4" w:rsidRDefault="3D7223A4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 xml:space="preserve">The academic or career goals of students can </w:t>
      </w:r>
      <w:r w:rsidR="4D190E8C" w:rsidRPr="350C410C">
        <w:rPr>
          <w:rFonts w:ascii="Aptos" w:eastAsia="Aptos" w:hAnsi="Aptos" w:cs="Aptos"/>
        </w:rPr>
        <w:t xml:space="preserve">offer useful direction for creating a contract. </w:t>
      </w:r>
    </w:p>
    <w:p w14:paraId="3B4F55F4" w14:textId="62B98ABB" w:rsidR="57CA6B85" w:rsidRDefault="57CA6B85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e hope that contracts will produce quality interaction between instructors and students.</w:t>
      </w:r>
    </w:p>
    <w:p w14:paraId="01F64C15" w14:textId="74132631" w:rsidR="64E92820" w:rsidRDefault="64E92820" w:rsidP="350C410C">
      <w:pPr>
        <w:pStyle w:val="ListParagraph"/>
        <w:numPr>
          <w:ilvl w:val="0"/>
          <w:numId w:val="2"/>
        </w:numPr>
        <w:rPr>
          <w:rFonts w:ascii="Aptos" w:eastAsia="Aptos" w:hAnsi="Aptos" w:cs="Aptos"/>
        </w:rPr>
      </w:pPr>
      <w:r w:rsidRPr="350C410C">
        <w:rPr>
          <w:rFonts w:ascii="Aptos" w:eastAsia="Aptos" w:hAnsi="Aptos" w:cs="Aptos"/>
        </w:rPr>
        <w:t>We are open to questions and collaboration. We appreciate your help and are eager to help you come up with possibilities or address any concerns that you might have.</w:t>
      </w:r>
    </w:p>
    <w:p w14:paraId="4B07BA8E" w14:textId="60C24896" w:rsidR="350C410C" w:rsidRDefault="350C410C" w:rsidP="350C410C">
      <w:pPr>
        <w:rPr>
          <w:rFonts w:ascii="Aptos" w:eastAsia="Aptos" w:hAnsi="Aptos" w:cs="Aptos"/>
        </w:rPr>
      </w:pPr>
    </w:p>
    <w:p w14:paraId="50970092" w14:textId="6C392FC0" w:rsidR="350C410C" w:rsidRDefault="350C410C" w:rsidP="350C410C">
      <w:pPr>
        <w:rPr>
          <w:rFonts w:ascii="Aptos" w:eastAsia="Aptos" w:hAnsi="Aptos" w:cs="Aptos"/>
        </w:rPr>
      </w:pPr>
    </w:p>
    <w:sectPr w:rsidR="350C4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F97D1" w14:textId="77777777" w:rsidR="00E779AE" w:rsidRDefault="00E779AE" w:rsidP="0043200B">
      <w:pPr>
        <w:spacing w:after="0" w:line="240" w:lineRule="auto"/>
      </w:pPr>
      <w:r>
        <w:separator/>
      </w:r>
    </w:p>
  </w:endnote>
  <w:endnote w:type="continuationSeparator" w:id="0">
    <w:p w14:paraId="494B3678" w14:textId="77777777" w:rsidR="00E779AE" w:rsidRDefault="00E779AE" w:rsidP="0043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5FA80" w14:textId="77777777" w:rsidR="00E779AE" w:rsidRDefault="00E779AE" w:rsidP="0043200B">
      <w:pPr>
        <w:spacing w:after="0" w:line="240" w:lineRule="auto"/>
      </w:pPr>
      <w:r>
        <w:separator/>
      </w:r>
    </w:p>
  </w:footnote>
  <w:footnote w:type="continuationSeparator" w:id="0">
    <w:p w14:paraId="7E1BF895" w14:textId="77777777" w:rsidR="00E779AE" w:rsidRDefault="00E779AE" w:rsidP="0043200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YEYuZOl" int2:invalidationBookmarkName="" int2:hashCode="Tcc3QblHMWhET6" int2:id="UU6wcNm8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80255"/>
    <w:multiLevelType w:val="hybridMultilevel"/>
    <w:tmpl w:val="B33454EA"/>
    <w:lvl w:ilvl="0" w:tplc="2806D40E">
      <w:start w:val="1"/>
      <w:numFmt w:val="decimal"/>
      <w:lvlText w:val="%1."/>
      <w:lvlJc w:val="left"/>
      <w:pPr>
        <w:ind w:left="720" w:hanging="360"/>
      </w:pPr>
    </w:lvl>
    <w:lvl w:ilvl="1" w:tplc="AB78AA1A">
      <w:start w:val="1"/>
      <w:numFmt w:val="lowerLetter"/>
      <w:lvlText w:val="%2."/>
      <w:lvlJc w:val="left"/>
      <w:pPr>
        <w:ind w:left="1440" w:hanging="360"/>
      </w:pPr>
    </w:lvl>
    <w:lvl w:ilvl="2" w:tplc="4F0CDD48">
      <w:start w:val="1"/>
      <w:numFmt w:val="lowerRoman"/>
      <w:lvlText w:val="%3."/>
      <w:lvlJc w:val="right"/>
      <w:pPr>
        <w:ind w:left="2160" w:hanging="180"/>
      </w:pPr>
    </w:lvl>
    <w:lvl w:ilvl="3" w:tplc="D5CCA05C">
      <w:start w:val="1"/>
      <w:numFmt w:val="decimal"/>
      <w:lvlText w:val="%4."/>
      <w:lvlJc w:val="left"/>
      <w:pPr>
        <w:ind w:left="2880" w:hanging="360"/>
      </w:pPr>
    </w:lvl>
    <w:lvl w:ilvl="4" w:tplc="76168750">
      <w:start w:val="1"/>
      <w:numFmt w:val="lowerLetter"/>
      <w:lvlText w:val="%5."/>
      <w:lvlJc w:val="left"/>
      <w:pPr>
        <w:ind w:left="3600" w:hanging="360"/>
      </w:pPr>
    </w:lvl>
    <w:lvl w:ilvl="5" w:tplc="9A68175A">
      <w:start w:val="1"/>
      <w:numFmt w:val="lowerRoman"/>
      <w:lvlText w:val="%6."/>
      <w:lvlJc w:val="right"/>
      <w:pPr>
        <w:ind w:left="4320" w:hanging="180"/>
      </w:pPr>
    </w:lvl>
    <w:lvl w:ilvl="6" w:tplc="5C50CEF8">
      <w:start w:val="1"/>
      <w:numFmt w:val="decimal"/>
      <w:lvlText w:val="%7."/>
      <w:lvlJc w:val="left"/>
      <w:pPr>
        <w:ind w:left="5040" w:hanging="360"/>
      </w:pPr>
    </w:lvl>
    <w:lvl w:ilvl="7" w:tplc="98BCCCB4">
      <w:start w:val="1"/>
      <w:numFmt w:val="lowerLetter"/>
      <w:lvlText w:val="%8."/>
      <w:lvlJc w:val="left"/>
      <w:pPr>
        <w:ind w:left="5760" w:hanging="360"/>
      </w:pPr>
    </w:lvl>
    <w:lvl w:ilvl="8" w:tplc="AB8EF4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5ABC"/>
    <w:multiLevelType w:val="hybridMultilevel"/>
    <w:tmpl w:val="8308389A"/>
    <w:lvl w:ilvl="0" w:tplc="D9E81BCE">
      <w:start w:val="1"/>
      <w:numFmt w:val="decimal"/>
      <w:lvlText w:val="%1."/>
      <w:lvlJc w:val="left"/>
      <w:pPr>
        <w:ind w:left="720" w:hanging="360"/>
      </w:pPr>
    </w:lvl>
    <w:lvl w:ilvl="1" w:tplc="02CA6DB4">
      <w:start w:val="1"/>
      <w:numFmt w:val="lowerLetter"/>
      <w:lvlText w:val="%2."/>
      <w:lvlJc w:val="left"/>
      <w:pPr>
        <w:ind w:left="1440" w:hanging="360"/>
      </w:pPr>
    </w:lvl>
    <w:lvl w:ilvl="2" w:tplc="33547F82">
      <w:start w:val="1"/>
      <w:numFmt w:val="lowerRoman"/>
      <w:lvlText w:val="%3."/>
      <w:lvlJc w:val="right"/>
      <w:pPr>
        <w:ind w:left="2160" w:hanging="180"/>
      </w:pPr>
    </w:lvl>
    <w:lvl w:ilvl="3" w:tplc="425C32C0">
      <w:start w:val="1"/>
      <w:numFmt w:val="decimal"/>
      <w:lvlText w:val="%4."/>
      <w:lvlJc w:val="left"/>
      <w:pPr>
        <w:ind w:left="2880" w:hanging="360"/>
      </w:pPr>
    </w:lvl>
    <w:lvl w:ilvl="4" w:tplc="3B84C9DC">
      <w:start w:val="1"/>
      <w:numFmt w:val="lowerLetter"/>
      <w:lvlText w:val="%5."/>
      <w:lvlJc w:val="left"/>
      <w:pPr>
        <w:ind w:left="3600" w:hanging="360"/>
      </w:pPr>
    </w:lvl>
    <w:lvl w:ilvl="5" w:tplc="7D1032DC">
      <w:start w:val="1"/>
      <w:numFmt w:val="lowerRoman"/>
      <w:lvlText w:val="%6."/>
      <w:lvlJc w:val="right"/>
      <w:pPr>
        <w:ind w:left="4320" w:hanging="180"/>
      </w:pPr>
    </w:lvl>
    <w:lvl w:ilvl="6" w:tplc="8D76842C">
      <w:start w:val="1"/>
      <w:numFmt w:val="decimal"/>
      <w:lvlText w:val="%7."/>
      <w:lvlJc w:val="left"/>
      <w:pPr>
        <w:ind w:left="5040" w:hanging="360"/>
      </w:pPr>
    </w:lvl>
    <w:lvl w:ilvl="7" w:tplc="F2787FB4">
      <w:start w:val="1"/>
      <w:numFmt w:val="lowerLetter"/>
      <w:lvlText w:val="%8."/>
      <w:lvlJc w:val="left"/>
      <w:pPr>
        <w:ind w:left="5760" w:hanging="360"/>
      </w:pPr>
    </w:lvl>
    <w:lvl w:ilvl="8" w:tplc="AAA4E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58D4"/>
    <w:multiLevelType w:val="hybridMultilevel"/>
    <w:tmpl w:val="9FC02B24"/>
    <w:lvl w:ilvl="0" w:tplc="852A049A">
      <w:start w:val="1"/>
      <w:numFmt w:val="decimal"/>
      <w:lvlText w:val="%1."/>
      <w:lvlJc w:val="left"/>
      <w:pPr>
        <w:ind w:left="720" w:hanging="360"/>
      </w:pPr>
    </w:lvl>
    <w:lvl w:ilvl="1" w:tplc="F7ECE346">
      <w:start w:val="1"/>
      <w:numFmt w:val="lowerLetter"/>
      <w:lvlText w:val="%2."/>
      <w:lvlJc w:val="left"/>
      <w:pPr>
        <w:ind w:left="1440" w:hanging="360"/>
      </w:pPr>
    </w:lvl>
    <w:lvl w:ilvl="2" w:tplc="888846A2">
      <w:start w:val="1"/>
      <w:numFmt w:val="lowerRoman"/>
      <w:lvlText w:val="%3."/>
      <w:lvlJc w:val="right"/>
      <w:pPr>
        <w:ind w:left="2160" w:hanging="180"/>
      </w:pPr>
    </w:lvl>
    <w:lvl w:ilvl="3" w:tplc="04D8343A">
      <w:start w:val="1"/>
      <w:numFmt w:val="decimal"/>
      <w:lvlText w:val="%4."/>
      <w:lvlJc w:val="left"/>
      <w:pPr>
        <w:ind w:left="2880" w:hanging="360"/>
      </w:pPr>
    </w:lvl>
    <w:lvl w:ilvl="4" w:tplc="E2BE1398">
      <w:start w:val="1"/>
      <w:numFmt w:val="lowerLetter"/>
      <w:lvlText w:val="%5."/>
      <w:lvlJc w:val="left"/>
      <w:pPr>
        <w:ind w:left="3600" w:hanging="360"/>
      </w:pPr>
    </w:lvl>
    <w:lvl w:ilvl="5" w:tplc="36C21C04">
      <w:start w:val="1"/>
      <w:numFmt w:val="lowerRoman"/>
      <w:lvlText w:val="%6."/>
      <w:lvlJc w:val="right"/>
      <w:pPr>
        <w:ind w:left="4320" w:hanging="180"/>
      </w:pPr>
    </w:lvl>
    <w:lvl w:ilvl="6" w:tplc="31E2F122">
      <w:start w:val="1"/>
      <w:numFmt w:val="decimal"/>
      <w:lvlText w:val="%7."/>
      <w:lvlJc w:val="left"/>
      <w:pPr>
        <w:ind w:left="5040" w:hanging="360"/>
      </w:pPr>
    </w:lvl>
    <w:lvl w:ilvl="7" w:tplc="4962C78E">
      <w:start w:val="1"/>
      <w:numFmt w:val="lowerLetter"/>
      <w:lvlText w:val="%8."/>
      <w:lvlJc w:val="left"/>
      <w:pPr>
        <w:ind w:left="5760" w:hanging="360"/>
      </w:pPr>
    </w:lvl>
    <w:lvl w:ilvl="8" w:tplc="3F283D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756F"/>
    <w:multiLevelType w:val="hybridMultilevel"/>
    <w:tmpl w:val="BC2A3CD4"/>
    <w:lvl w:ilvl="0" w:tplc="E550B2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AC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08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03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1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6A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7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A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B5927"/>
    <w:multiLevelType w:val="hybridMultilevel"/>
    <w:tmpl w:val="C67ACE80"/>
    <w:lvl w:ilvl="0" w:tplc="A6E08AFE">
      <w:start w:val="1"/>
      <w:numFmt w:val="decimal"/>
      <w:lvlText w:val="%1."/>
      <w:lvlJc w:val="left"/>
      <w:pPr>
        <w:ind w:left="720" w:hanging="360"/>
      </w:pPr>
    </w:lvl>
    <w:lvl w:ilvl="1" w:tplc="DD5E2010">
      <w:start w:val="1"/>
      <w:numFmt w:val="lowerLetter"/>
      <w:lvlText w:val="%2."/>
      <w:lvlJc w:val="left"/>
      <w:pPr>
        <w:ind w:left="1440" w:hanging="360"/>
      </w:pPr>
    </w:lvl>
    <w:lvl w:ilvl="2" w:tplc="68D07F74">
      <w:start w:val="1"/>
      <w:numFmt w:val="lowerRoman"/>
      <w:lvlText w:val="%3."/>
      <w:lvlJc w:val="right"/>
      <w:pPr>
        <w:ind w:left="2160" w:hanging="180"/>
      </w:pPr>
    </w:lvl>
    <w:lvl w:ilvl="3" w:tplc="FF5AA66E">
      <w:start w:val="1"/>
      <w:numFmt w:val="decimal"/>
      <w:lvlText w:val="%4."/>
      <w:lvlJc w:val="left"/>
      <w:pPr>
        <w:ind w:left="2880" w:hanging="360"/>
      </w:pPr>
    </w:lvl>
    <w:lvl w:ilvl="4" w:tplc="3F1A50CA">
      <w:start w:val="1"/>
      <w:numFmt w:val="lowerLetter"/>
      <w:lvlText w:val="%5."/>
      <w:lvlJc w:val="left"/>
      <w:pPr>
        <w:ind w:left="3600" w:hanging="360"/>
      </w:pPr>
    </w:lvl>
    <w:lvl w:ilvl="5" w:tplc="C1AED6C4">
      <w:start w:val="1"/>
      <w:numFmt w:val="lowerRoman"/>
      <w:lvlText w:val="%6."/>
      <w:lvlJc w:val="right"/>
      <w:pPr>
        <w:ind w:left="4320" w:hanging="180"/>
      </w:pPr>
    </w:lvl>
    <w:lvl w:ilvl="6" w:tplc="CE52B550">
      <w:start w:val="1"/>
      <w:numFmt w:val="decimal"/>
      <w:lvlText w:val="%7."/>
      <w:lvlJc w:val="left"/>
      <w:pPr>
        <w:ind w:left="5040" w:hanging="360"/>
      </w:pPr>
    </w:lvl>
    <w:lvl w:ilvl="7" w:tplc="62F6EBE0">
      <w:start w:val="1"/>
      <w:numFmt w:val="lowerLetter"/>
      <w:lvlText w:val="%8."/>
      <w:lvlJc w:val="left"/>
      <w:pPr>
        <w:ind w:left="5760" w:hanging="360"/>
      </w:pPr>
    </w:lvl>
    <w:lvl w:ilvl="8" w:tplc="AE22D5D0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17176">
    <w:abstractNumId w:val="2"/>
  </w:num>
  <w:num w:numId="2" w16cid:durableId="1132209290">
    <w:abstractNumId w:val="0"/>
  </w:num>
  <w:num w:numId="3" w16cid:durableId="281810034">
    <w:abstractNumId w:val="3"/>
  </w:num>
  <w:num w:numId="4" w16cid:durableId="2046328584">
    <w:abstractNumId w:val="4"/>
  </w:num>
  <w:num w:numId="5" w16cid:durableId="182716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889FEC"/>
    <w:rsid w:val="00035559"/>
    <w:rsid w:val="00146E11"/>
    <w:rsid w:val="002D3011"/>
    <w:rsid w:val="002F44B0"/>
    <w:rsid w:val="00335078"/>
    <w:rsid w:val="0043200B"/>
    <w:rsid w:val="00573302"/>
    <w:rsid w:val="00627528"/>
    <w:rsid w:val="00691968"/>
    <w:rsid w:val="00705295"/>
    <w:rsid w:val="0071190D"/>
    <w:rsid w:val="009A5320"/>
    <w:rsid w:val="00DF5218"/>
    <w:rsid w:val="00E0400E"/>
    <w:rsid w:val="00E779AE"/>
    <w:rsid w:val="00FD7D1F"/>
    <w:rsid w:val="0233E05A"/>
    <w:rsid w:val="027396D0"/>
    <w:rsid w:val="08CECDD1"/>
    <w:rsid w:val="0928C096"/>
    <w:rsid w:val="0A5D0677"/>
    <w:rsid w:val="0AC4525D"/>
    <w:rsid w:val="0B0D597D"/>
    <w:rsid w:val="0DF71034"/>
    <w:rsid w:val="0E1D98AB"/>
    <w:rsid w:val="0F6254BC"/>
    <w:rsid w:val="120D81BE"/>
    <w:rsid w:val="1260D253"/>
    <w:rsid w:val="12852D30"/>
    <w:rsid w:val="13414C41"/>
    <w:rsid w:val="13DF9D1B"/>
    <w:rsid w:val="147F9D11"/>
    <w:rsid w:val="15C83FE4"/>
    <w:rsid w:val="15E1C141"/>
    <w:rsid w:val="17902044"/>
    <w:rsid w:val="18889FEC"/>
    <w:rsid w:val="1906D4BD"/>
    <w:rsid w:val="19A68512"/>
    <w:rsid w:val="19DE9F48"/>
    <w:rsid w:val="1A213C17"/>
    <w:rsid w:val="1AE7565F"/>
    <w:rsid w:val="1BEF3131"/>
    <w:rsid w:val="1D415B1D"/>
    <w:rsid w:val="1D593A71"/>
    <w:rsid w:val="1E0BE2EF"/>
    <w:rsid w:val="21495440"/>
    <w:rsid w:val="21762707"/>
    <w:rsid w:val="2194EEB8"/>
    <w:rsid w:val="21BFF411"/>
    <w:rsid w:val="241B8373"/>
    <w:rsid w:val="24501E94"/>
    <w:rsid w:val="24B0FCF5"/>
    <w:rsid w:val="24FCF220"/>
    <w:rsid w:val="25196EC7"/>
    <w:rsid w:val="27277257"/>
    <w:rsid w:val="27A0BC2F"/>
    <w:rsid w:val="27CA9C4B"/>
    <w:rsid w:val="28FB6B9A"/>
    <w:rsid w:val="2946BDB2"/>
    <w:rsid w:val="2A9A177D"/>
    <w:rsid w:val="2AF05D57"/>
    <w:rsid w:val="2BA4A661"/>
    <w:rsid w:val="2C8E9BD2"/>
    <w:rsid w:val="2CAECAF3"/>
    <w:rsid w:val="2CC0303C"/>
    <w:rsid w:val="2D2AB819"/>
    <w:rsid w:val="3025C5A3"/>
    <w:rsid w:val="309B4001"/>
    <w:rsid w:val="312FEA5A"/>
    <w:rsid w:val="317F6AFB"/>
    <w:rsid w:val="3342C9CA"/>
    <w:rsid w:val="350C410C"/>
    <w:rsid w:val="357F6A42"/>
    <w:rsid w:val="37401D33"/>
    <w:rsid w:val="37487D3A"/>
    <w:rsid w:val="374FEEC5"/>
    <w:rsid w:val="383C75A0"/>
    <w:rsid w:val="386B0BD0"/>
    <w:rsid w:val="38A07E0A"/>
    <w:rsid w:val="3A46DD6C"/>
    <w:rsid w:val="3B6D5D97"/>
    <w:rsid w:val="3CA8B20C"/>
    <w:rsid w:val="3D19F7D1"/>
    <w:rsid w:val="3D7223A4"/>
    <w:rsid w:val="3E86869F"/>
    <w:rsid w:val="3FF2F28D"/>
    <w:rsid w:val="4018AA6C"/>
    <w:rsid w:val="406202C1"/>
    <w:rsid w:val="40842F2E"/>
    <w:rsid w:val="42557D3A"/>
    <w:rsid w:val="4354205A"/>
    <w:rsid w:val="442082FE"/>
    <w:rsid w:val="45C7E043"/>
    <w:rsid w:val="477C9EBC"/>
    <w:rsid w:val="482F18E5"/>
    <w:rsid w:val="4870F446"/>
    <w:rsid w:val="4A403FE4"/>
    <w:rsid w:val="4B945F18"/>
    <w:rsid w:val="4CC38DED"/>
    <w:rsid w:val="4D190E8C"/>
    <w:rsid w:val="50031C9A"/>
    <w:rsid w:val="50E5FE1C"/>
    <w:rsid w:val="5209398A"/>
    <w:rsid w:val="524623CB"/>
    <w:rsid w:val="5287DE2A"/>
    <w:rsid w:val="532C4A82"/>
    <w:rsid w:val="5346A5C2"/>
    <w:rsid w:val="537B4BF7"/>
    <w:rsid w:val="537F703B"/>
    <w:rsid w:val="53F58299"/>
    <w:rsid w:val="5462935C"/>
    <w:rsid w:val="56311BFF"/>
    <w:rsid w:val="578FF77B"/>
    <w:rsid w:val="57CA6B85"/>
    <w:rsid w:val="57F9F4B5"/>
    <w:rsid w:val="599B12D3"/>
    <w:rsid w:val="5A72E28D"/>
    <w:rsid w:val="5AA778A6"/>
    <w:rsid w:val="5B64506F"/>
    <w:rsid w:val="5E988F42"/>
    <w:rsid w:val="5FD955BC"/>
    <w:rsid w:val="607972A2"/>
    <w:rsid w:val="628AA095"/>
    <w:rsid w:val="63251926"/>
    <w:rsid w:val="64B80E29"/>
    <w:rsid w:val="64E92820"/>
    <w:rsid w:val="6546785B"/>
    <w:rsid w:val="66A006A5"/>
    <w:rsid w:val="66E59D1F"/>
    <w:rsid w:val="66EB40C1"/>
    <w:rsid w:val="6821BD58"/>
    <w:rsid w:val="6907F441"/>
    <w:rsid w:val="69679C5F"/>
    <w:rsid w:val="697C6510"/>
    <w:rsid w:val="6B522A0C"/>
    <w:rsid w:val="6D90D81C"/>
    <w:rsid w:val="6E5DB65A"/>
    <w:rsid w:val="6E7A4AC2"/>
    <w:rsid w:val="6F465CF9"/>
    <w:rsid w:val="7027428B"/>
    <w:rsid w:val="7079A6D1"/>
    <w:rsid w:val="72043F7E"/>
    <w:rsid w:val="720BC414"/>
    <w:rsid w:val="73907279"/>
    <w:rsid w:val="74036E70"/>
    <w:rsid w:val="779D0285"/>
    <w:rsid w:val="7A27120D"/>
    <w:rsid w:val="7AD2B65C"/>
    <w:rsid w:val="7AD555FC"/>
    <w:rsid w:val="7B06A174"/>
    <w:rsid w:val="7B284D79"/>
    <w:rsid w:val="7B664D4A"/>
    <w:rsid w:val="7BF4A9B3"/>
    <w:rsid w:val="7D848D31"/>
    <w:rsid w:val="7D8EF861"/>
    <w:rsid w:val="7F453155"/>
    <w:rsid w:val="7F70A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9FEC"/>
  <w15:chartTrackingRefBased/>
  <w15:docId w15:val="{7B13607E-D81B-4938-8E85-F7CAE2D7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50C4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50C410C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0B"/>
  </w:style>
  <w:style w:type="paragraph" w:styleId="Footer">
    <w:name w:val="footer"/>
    <w:basedOn w:val="Normal"/>
    <w:link w:val="FooterChar"/>
    <w:uiPriority w:val="99"/>
    <w:unhideWhenUsed/>
    <w:rsid w:val="0043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-state.edu/leadership/university-honors-program/current-students/courses/documents/Pre-Established_Contract_Form_Faculty_2026_Final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uhonors@ksu.edu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BD9FB78DC524CA17815A846A2C301" ma:contentTypeVersion="3" ma:contentTypeDescription="Create a new document." ma:contentTypeScope="" ma:versionID="5d40179875d92e561770a0271119bf52">
  <xsd:schema xmlns:xsd="http://www.w3.org/2001/XMLSchema" xmlns:xs="http://www.w3.org/2001/XMLSchema" xmlns:p="http://schemas.microsoft.com/office/2006/metadata/properties" xmlns:ns2="0f2b156e-9b24-4949-8b7b-96a8541be58c" targetNamespace="http://schemas.microsoft.com/office/2006/metadata/properties" ma:root="true" ma:fieldsID="325bb16e10b5efd85d3409301309df5f" ns2:_="">
    <xsd:import namespace="0f2b156e-9b24-4949-8b7b-96a8541be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156e-9b24-4949-8b7b-96a8541be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655D8-FD14-4A8A-AFEE-B4D890A1A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835F0-F6EB-41AB-A9A3-56E3B566F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41726-5F0B-44E3-BC32-83C0D0F14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2E1BA-60F5-4725-B2A8-F450D2FF8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156e-9b24-4949-8b7b-96a8541be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Fontanini</dc:creator>
  <cp:keywords/>
  <dc:description/>
  <cp:lastModifiedBy>Olivia Depperschmidt</cp:lastModifiedBy>
  <cp:revision>6</cp:revision>
  <dcterms:created xsi:type="dcterms:W3CDTF">2026-01-20T16:05:00Z</dcterms:created>
  <dcterms:modified xsi:type="dcterms:W3CDTF">2026-01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D9FB78DC524CA17815A846A2C301</vt:lpwstr>
  </property>
</Properties>
</file>